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5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EXTRAORDINÁRIA Nº 6, DE 15 DE DEZEMBRO DE 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DRO MIGUEL ELIAS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rojeto de Lei Complementar do Legislativo nº 10, de 02 de dezembro de 2020 - </w:t>
      </w:r>
      <w:r>
        <w:rPr>
          <w:bCs/>
          <w:sz w:val="28"/>
          <w:szCs w:val="28"/>
        </w:rPr>
        <w:t>ALTERA O PARÁGRAFO ÚNICO DO ART. 35 DA LEI MUNICIPAL Nº 777, DE 30 DE SETEMBRO DE 1998 QUE DISPÕE SOBRE O CÓDIGO DE OBRAS DO MUNICÍPIO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6, de 08 de dezembro de 2020 -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JULHO A 30 DE SETEMBRO DE 2020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6E84-DCF1-446E-AFFD-4688BF3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20-10-02T14:32:00Z</cp:lastPrinted>
  <dcterms:created xsi:type="dcterms:W3CDTF">2020-12-11T15:27:00Z</dcterms:created>
  <dcterms:modified xsi:type="dcterms:W3CDTF">2020-12-11T15:28:00Z</dcterms:modified>
</cp:coreProperties>
</file>